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05FA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84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F05FA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84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F05FA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1. 09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F05FA4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05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B63FA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35640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7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8.25pt;height:275.25pt" o:ole="">
            <v:imagedata r:id="rId9" o:title=""/>
          </v:shape>
          <o:OLEObject Type="Embed" ProgID="Excel.Sheet.12" ShapeID="_x0000_i1031" DrawAspect="Content" ObjectID="_1818304659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  <w:bookmarkStart w:id="2" w:name="_GoBack"/>
      <w:bookmarkEnd w:id="2"/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5640E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35640E">
        <w:rPr>
          <w:rFonts w:ascii="Georgia" w:hAnsi="Georgia"/>
          <w:b/>
          <w:i/>
          <w:iCs/>
          <w:sz w:val="18"/>
          <w:szCs w:val="18"/>
        </w:rPr>
        <w:t xml:space="preserve">     </w:t>
      </w:r>
      <w:proofErr w:type="gramStart"/>
      <w:r w:rsidR="0035640E">
        <w:rPr>
          <w:rFonts w:ascii="Georgia" w:hAnsi="Georgia"/>
          <w:b/>
          <w:i/>
          <w:iCs/>
          <w:sz w:val="18"/>
          <w:szCs w:val="18"/>
        </w:rPr>
        <w:t>01.09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29" w:rsidRDefault="00EB1129" w:rsidP="00EB6401">
      <w:pPr>
        <w:spacing w:after="0" w:line="240" w:lineRule="auto"/>
      </w:pPr>
      <w:r>
        <w:separator/>
      </w:r>
    </w:p>
  </w:endnote>
  <w:endnote w:type="continuationSeparator" w:id="0">
    <w:p w:rsidR="00EB1129" w:rsidRDefault="00EB112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29" w:rsidRDefault="00EB1129" w:rsidP="00EB6401">
      <w:pPr>
        <w:spacing w:after="0" w:line="240" w:lineRule="auto"/>
      </w:pPr>
      <w:r>
        <w:separator/>
      </w:r>
    </w:p>
  </w:footnote>
  <w:footnote w:type="continuationSeparator" w:id="0">
    <w:p w:rsidR="00EB1129" w:rsidRDefault="00EB112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0D5FD9"/>
    <w:rsid w:val="00106BC3"/>
    <w:rsid w:val="00111566"/>
    <w:rsid w:val="00123B43"/>
    <w:rsid w:val="00123F30"/>
    <w:rsid w:val="00157214"/>
    <w:rsid w:val="0016448D"/>
    <w:rsid w:val="001822B5"/>
    <w:rsid w:val="001A296C"/>
    <w:rsid w:val="001B1738"/>
    <w:rsid w:val="001D62D9"/>
    <w:rsid w:val="001F21DC"/>
    <w:rsid w:val="00213A97"/>
    <w:rsid w:val="002175F4"/>
    <w:rsid w:val="00235571"/>
    <w:rsid w:val="00235AE5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069E"/>
    <w:rsid w:val="00354BC2"/>
    <w:rsid w:val="0035640E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0170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C3742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4E89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B085C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D5D4F"/>
    <w:rsid w:val="008E0EBF"/>
    <w:rsid w:val="008E1882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0B5D"/>
    <w:rsid w:val="009F704F"/>
    <w:rsid w:val="00A05224"/>
    <w:rsid w:val="00A15D7E"/>
    <w:rsid w:val="00A21862"/>
    <w:rsid w:val="00A33BCA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3FAE"/>
    <w:rsid w:val="00B670E3"/>
    <w:rsid w:val="00B91159"/>
    <w:rsid w:val="00B92D8D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47033"/>
    <w:rsid w:val="00D5670E"/>
    <w:rsid w:val="00D60AC4"/>
    <w:rsid w:val="00D621F9"/>
    <w:rsid w:val="00D71FE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1129"/>
    <w:rsid w:val="00EB6401"/>
    <w:rsid w:val="00EC650B"/>
    <w:rsid w:val="00ED52B4"/>
    <w:rsid w:val="00EF2AE2"/>
    <w:rsid w:val="00EF6C02"/>
    <w:rsid w:val="00F05FA4"/>
    <w:rsid w:val="00F31963"/>
    <w:rsid w:val="00F36D68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EFAE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4109-7CF2-471F-8443-D7F5074F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8-20T11:49:00Z</cp:lastPrinted>
  <dcterms:created xsi:type="dcterms:W3CDTF">2025-09-01T10:17:00Z</dcterms:created>
  <dcterms:modified xsi:type="dcterms:W3CDTF">2025-09-02T05:51:00Z</dcterms:modified>
</cp:coreProperties>
</file>